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41/2010 vom 11. August 2011</w:t>
      </w:r>
    </w:p>
    <w:p>
      <w:r>
        <w:t>Bundesverwaltungsgericht, 2011-08-11, DE</w:t>
      </w:r>
    </w:p>
    <w:p>
      <w:r>
        <w:rPr>
          <w:b/>
        </w:rPr>
        <w:t xml:space="preserve">Quelle: </w:t>
      </w:r>
      <w:r>
        <w:t>https://mcp.opencaselaw.ch/entscheid/bvger_A-6941_2010</w:t>
      </w:r>
    </w:p>
    <w:p>
      <w:r>
        <w:t>FR: TAF A-6941/2010 du 11 août 2011</w:t>
      </w:r>
    </w:p>
    <w:p>
      <w:r>
        <w:t>IT: TAF A-6941/2010 del 11 agost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ie Beschwerdeführenden erfüllen die Voraussetzungen der Be­schwerdebefugnis nach Art. 48 Abs. 1 VwVG (vgl. dazu Urteil des Bundesverwaltungsgerichts A-5974/2010 vom 14. Februar 2011 E. 1.1.2).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Dies hat zur Folge, dass das Bundesverwaltungsgericht als Beschwerdeinstanz an die rechtliche Begründung der Begehren nicht gebunden ist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ie Beschwerdeführenden rügen eine Rechtsverzögerung seitens der ESTV bei der Behandlung des sie betreffenden Dossiers. Sie machen geltend, die Vorinstanz habe den Erlass der Schlussverfügung auf rechtsmissbräuchliche Weise verzögert, um die Genehmigung des Abkommens vom 19. August 2009 durch das Parlament abzuwarten. Für die Beurteilung des vorliegenden Sachverhalts sei nicht der zwischenzeitlich in Kraft getretene Staatsvertrag 10 heranzuziehen, sondern jenes Recht, das in Kraft gestanden hätte, wenn keine Verzögerung verursacht worden wäre. Die Vorinstanz habe zwischen dem Entscheid des Bundesverwaltungsgerichts vom 21. Januar 2010 und der vorzeitigen Inkraftsetzung des Staatsvertrags 10 neun Wochen Zeit gehabt und über die erforderlichen personellen Ressourcen verfügt, um sämtliche Verfahren vor dem 31. März 2010 zu erledigen. Die Vorinstanz wäre nach Ansicht der Be­schwerdeführenden deshalb in der Lage gewesen, die Schlussverfügung in der vorliegenden Angelegenheit vor dem 31. März 2010 zu erlassen. In der Replik machen die Beschwerdeführenden zudem geltend, es sei eine stossende Ungleichbehandlung darin zu sehen, dass in denjenigen Fällen, welche die ESTV noch vor der am 24. Februar 2010 vom Eidgenössischen Justiz- und Polizeidepartement angeordneten Verfahrenssistierung behandelt habe, in Anwendung des Abkommens 09 keine Amtshilfe bewilligt worden sei.</w:t>
      </w:r>
    </w:p>
    <w:p>
      <w:r>
        <w:rPr>
          <w:b/>
        </w:rPr>
        <w:t>E. 2.2</w:t>
      </w:r>
    </w:p>
    <w:p>
      <w:r>
        <w:t>Die Vorinstanz trägt in der Vernehmlassung vor, als Teil der dem Bundesrat hierarchisch untergeordneten Bundesverwaltung sei sie gehalten gewesen, die Anweisung des Eidgenössischen Justiz- und Polizeidepartementes, vorerst keine Schlussverfügungen mehr zu erlassen, zu befolgen. Selbst wenn sie nach dem 21. Januar 2010 weiterhin hätte Schlussverfügungen erlassen dürfen, hätte angesichts der zahlreichen Fälle nur ein kleiner Teil der spruchreifen Geschäfte erledigt werden können. Es hätte keinerlei Garantie dafür bestanden, dass gerade der vorliegende Fall noch vor dem 31. März 2010 abgeschlossen worden wäre. In der Duplik macht die ESTV darüber hinaus geltend, sie habe nach dem Urteil des Bundesverwaltungsgerichts A-7789/2009 (teilweise veröffentlicht in BVGE 2010/7) einzig in denjenigen Verfahren, die bereits beim Bundesverwaltungsgericht hängig gewesen seien, die Schlussverfügung revoziert und die Amtshilfe verweigert. Neue Schlussverfügungen seien schon vorher nicht mehr erlassen worden. Sie habe nicht gegen das Gleichbehandlungsgebot verstossen, denn es habe ein entscheidender Unterschied zwischen denjenigen Verfahren bestanden, die sich bereits im Rechtmittelstadium befunden hätten, und denjenigen, in denen noch keine Schlussverfügung ergangen sei.</w:t>
      </w:r>
    </w:p>
    <w:p>
      <w:r>
        <w:rPr>
          <w:b/>
        </w:rPr>
        <w:t>E. 2.3</w:t>
      </w:r>
    </w:p>
    <w:p>
      <w:r>
        <w:t>Das aus Art. 29 Abs. 1 BV abgeleitete Verbot der Rechtsverzögerung schützt die Beteiligten vor der Verzögerung oder Verschleppung ihrer Angelegenheit durch die angerufene Behörde und verlangt, dass das Verfahren innerhalb angemessener Frist zum Abschluss kommt (Beschleunigungsgebot). Ein analoger Anspruch ergibt sich auch aus - den vorliegend nicht anwendbaren und lediglich der Vollständigkeit halber aufgeführten - Art. 6 Ziff. 1 der Konvention vom 4. November 1950 zum Schutze der Menschenrechte und Grundfreiheiten (EMRK, SR 0.101) und Art. 14 Ziff. 3 Bst. c des Internationalen Pakts über bürgerliche und politische Rechte (SR 0.103.2) (anstatt vieler Regina Kiener/Walter Kälin, Grundrechte, Bern 2007, S. 413). Die Angemessenheit einer Verfahrensdauer ist - soweit ausdrückliche verfahrensrechtliche Vorschriften fehlen - im konkreten Fall unter Berücksichtigung der gesamten Umstände zu beurteilen und in ihrer Gesamtheit zu würdigen (vgl. dazu ausführlich Kiener/Kälin, a.a.O., S. 413 f.; Gerold Steinmann, in: Bernhard Ehrenzeller [et al.] [Hrsg.], Die schweizerische Bundesverfassung, Kommentar, 2. Aufl., Zürich 2008, Art. 29 N. 12; Felix Uhlmann/Simone Wälle-Bär, in: Bernhard Waldmann/Philippe Weissenberger [Hrsg.], Praxiskommentar VwVG, Zürich 2009, Art. 46a N. 20 ff.; Moser/Beusch/Kneubühler, a.a.O., N. 5.28 f.). Dabei sind insbesondere die Komplexität der Angelegenheit, das Verhalten der betroffenen Privaten und der Behörden, die Bedeutung des Verfahrens für die Betroffenen sowie die für die Sache spezifischen Entscheidungsabläufe zu berücksichtigen (BGE 130 IV 54 E. 3.3.3, 130 I 312 E. 5.2, 124 I 139 E. 2c; Urteile des Bundesgerichts 12T_2/2007 vom 16. Oktober 2007 E. 3.2, 1A.169/2004 vom 18. Oktober 2004 E. 2; zum Ganzen: Urteil des Bundesverwaltungsgerichts A 1247/2010 vom 19. April 2010 E. 3.2; Michel Hottelier, § 51 Les garanties de procédure, in: Daniel Thürer/Jean-François Aubert/Jörg Paul Müller [Hrsg.], Verfassungsrecht der Schweiz/Droit constitutionnel suisse, Zürich 2001, § 51 N. 6; Pierre Moor, Droit administratif, Bd. II, Ziff. 2.2.7.8, S. 336). Auch die Anzahl Fälle, die eine Behörde zu bearbeiten hat, ist zu berücksichtigen (BGE 119 Ib 311 E. 5b), wobei allerdings eine Überlastung der Behörde eine lange Verfahrensdauer grundsätzlich nicht zu rechtfertigen vermag (statt vieler: Hottelier, a.a.O., § 51 N. 7).</w:t>
      </w:r>
    </w:p>
    <w:p>
      <w:r>
        <w:rPr>
          <w:b/>
        </w:rPr>
        <w:t>E. 2.4</w:t>
      </w:r>
    </w:p>
    <w:p>
      <w:r>
        <w:t>Im Urteil A-6274/2010 vom 31. März 2011 äusserte sich das Bundesverwaltungsgericht zur Prioritätenordnung bei der Behandlung der Dossiers in sog. Massenverfahren. Dazu hielt es Folgendes fest: Dem Massenverfahren ist immanent, dass bei einer Rechtsänderung ein Teil der Dossiers vor, ein anderer nach der Rechtsänderung bearbeitet wird. Ist das Recht massgeblich, welches zum Zeitpunkt des Erlasses einer Verfügung oder eines Entscheides gilt, wird somit ein Teil der Dossiers dem alten, ein anderer dem neuen Recht unterstehen. Es ist dabei Sache der Behörde zu bestimmen, in welcher Reihenfolge sie die Dossiers bearbeitet. Das mag in Einzelfällen unbefriedigend sein, ist aber nicht zu verhindern, wenn nicht in seltenen Ausnahmefällen Gründe dafür sprechen, das Verfahren generell bis zum Inkrafttreten des neuen Rechts auszusetzen (Urteil A-6274/2010 vom 31. März 2011 E. 2.6.1; vgl. auch A-6719/2010 vom 19. Juli 2011 E. 2.6.1). Ob im erwähnten Fall die Verfahrenssistierung bis zum 31. März 2010, d.h. bis zur vorläufigen Anwendbarkeit des Staatsvertrags 10 zulässig war, konnte das Bundesverwaltungsgericht mit Blick auf den Verfahrensausgang im genannten Urteil offen lassen. Denn wenn das Massenverfahren automatisch dazu führt, dass einige Fälle nach altem, andere hingegen nach dem - für sie allenfalls ungünstigeren - neuen Recht zu behandeln sind, so kann auch im Fall einer Rechtsverzögerung nur derjenige ein Recht auf Anwendung des alten Rechts ableiten, der nachweisen kann, dass - bei ordentlichem Ablauf des Verfahrens - sein Dossier noch unter dem alten Recht behandelt worden wäre, sei es, dass er eine entsprechende Zusicherung der Behörde nachweisen kann, sei es, dass er andere Belege dafür beibringen kann, dass sein Dossier noch vor der Rechtsänderung mit der Behandlung an der Reihe gewesen wäre. Mit anderen Worten muss ein Beschwerdeführer nicht nur nachweisen können, dass die Verwaltung generell verschiedene Dossiers im Hinblick auf das bevorstehende Inkrafttreten neuen Rechts nicht behandelte, sondern auch, dass konkret sein Dossier zu jenen gehörte, die bis zum Inkrafttreten des neuen Rechts - also noch unter altem Recht - hätten behandelt werden müssen. Ist Letzteres nicht möglich, so kann nur in allgemeiner Form die Rechtsverzögerung festgestellt werden, ohne dass der Beschwerdeführer für sich daraus das Recht ableiten könnte, nach altem Recht behandelt zu werden (Urteil des Bundesverwaltungsgerichts A-6274/2010 vom 31. März 2011 E. 2.6.2; bestätigt in A-6719/2010 vom 19. Juli 2011 E. 2.6).</w:t>
      </w:r>
    </w:p>
    <w:p>
      <w:r>
        <w:rPr>
          <w:b/>
        </w:rPr>
        <w:t>E. 2.5</w:t>
      </w:r>
    </w:p>
    <w:p>
      <w:r>
        <w:t>Im Fall der Beschwerdeführenden wurde das Verfahren bereits im Oktober 2009 eingeleitet. Allerdings handelt es sich um ein Dossier der Kategorie 2/B/b, für welche unter dem damals in Kraft stehenden Abkommen 09 noch keine Schlussverfügungen erlassen worden waren. Wie im Urteil des Bundesverwaltungsgerichts A-6676/2010 vom 8. April 2011 (E. 2.5) festgehalten, behandelte die ESTV zunächst die Dossiers der Kategorie 1. Dementsprechend stand die "Muster-Schlussverfügung" für die Dossiers der Kategorie 2 sowie die genehmigten Verfügungsentwürfe erst ab 11. Mai 2010 zur Verfügung. Wie gesagt (E. 2.4 hiervor), ist es in Massenverfahren Sache der Behörde zu bestimmen, in welcher Reihenfolge sie die Dossiers bearbeitet. Die Beschwerdeführenden bringen keine Belege dafür vor, dass ihr Dossier aufgrund einer behördlichen Zusicherung oder eines anderen Umstandes zu einem früheren Zeitpunkt hätte behandelt werden müssen. Das Argument, die Vorinstanz habe über genügend Ressourcen verfügt, um die Schlussverfügung zu einem früheren Zeitpunkt zu erlassen, kann nicht zuletzt unter Berücksichtigung der Tatsache, dass die "Musterschlussverfügung" für die Kategorie 2/B/b erst ab Mai 2010 zur Verfügung stand, kein Gewicht zukommen. Wie im Urteil A-6676/2010 vom 8. April 2011 (E. 2.5) dargetan, hat die Vorinstanz alle Fälle der Kategorie 2/B/b unter dem Gebot der Rechtsgleichheit diesbezüglich gleich behandelt. Nach dem Gesagten erweist sich die Rüge der Rechtsverzögerung als unbegründet.</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 USA wahrgenommen. An der dort festgeschriebenen Verfah­rensordnung ändert der Staatsvertrag 10 grundsätzlich nichts (BVGE 2010/64 E. 1.4.2, A 4013/2010 vom 15. Juli 2010 E. 2.1 und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 6053/2010 vom 10. Januar 2011 E. 1.5 und BVGE 2010/64 E. 1.4.2).</w:t>
      </w:r>
    </w:p>
    <w:p>
      <w:r>
        <w:rPr>
          <w:b/>
        </w:rPr>
        <w:t>E. 3.2</w:t>
      </w:r>
    </w:p>
    <w:p>
      <w:r>
        <w:t>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i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e des Bundesverwaltungsgerichts A 6053/2010 vom 10. Januar 2011 E. 1.5 und BVGE 2010/64 E. 1.4.2).</w:t>
      </w:r>
    </w:p>
    <w:p>
      <w:r>
        <w:rPr>
          <w:b/>
        </w:rPr>
        <w:t>E. 3.3</w:t>
      </w:r>
    </w:p>
    <w:p>
      <w:r>
        <w:t>Gemäss Rechtsprechung gilt Analoges bezüglich der Feststellung der persönlichen Identifikationsmerkmale einer vom Amtshilfeverfahren betroffenen Person (vgl. BVGE 2010/64).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3.4</w:t>
      </w:r>
    </w:p>
    <w:p>
      <w:r>
        <w:t>Das Bundesverwaltungsgericht würdigt die Beweise frei (Art. 19 VwVG in Verbindung mit Art. 40 des Bundesgesetzes vom 4. Dezember 1947 über den Bundeszivilprozess [SR 273]). Dieser Grundsatz kommt auch bei der Würdigung von Beweisurkunden (vgl. Art. 12 Bst. a VwVG) zur Anwendung. Öffentliche Urkunden geniessen von Gesetzes wegen erhöhte Beweiskraft. Sie erbringen für die durch sie bezeugten Tatsachen vollen Beweis, solange nicht die Unrichtigkeit ihres Inhalts nachgewiesen ist (Art. 9 Abs. 1 des Schweizerischen Zivilgesetzbuches vom 10. Dezember 1907 [ZGB, SR 210]). Diese für die Urkunden des Bundesprivatrechts geltende Regel kommt auch im Verwaltungsverfahren zum Tragen (Christoph Auer, in: VwVG - Kommentar zum Bundesgesetz über das Verwaltungsverfahren, Zürich/St. Gallen 2008, N. 27 zu Art. 12 VwVG). Mit Bezug auf den Urkundeninhalt umfasst die verstärkte Beweiskraft jedoch nur das, was die Urkundsperson nach Massgabe der Sachlage kraft eigener Prüfung als richtig bescheinigen kann. Irgendwelche (rechtsgeschäftliche und andere) Erklärungen erhalten keine verstärkte Beweiskraft für ihre inhaltliche Richtigkeit, nur weil sie öffentlich beurkundet worden sind (Urteile des Bundesgerichts 5A_507/2010 und 5A_508/2010 vom 15. Dezember 2010 E. 4.2; Urteil des Bundesverwaltungsgerichts A-6672/2010 vom 24. Februar 2011 E. 2.3; Urteile des Bundesverwaltungsgericht A-6677/2010 vom 6. Juni 2011 E. 2.3 sowie A 6636/2010 vom 2. Mai 2011 E. 2.3 je mit Hinweisen).</w:t>
      </w:r>
    </w:p>
    <w:p>
      <w:r>
        <w:rPr>
          <w:b/>
        </w:rPr>
        <w:t>E. 4.1</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 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4.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teuergesetz) sind neben "US citizens" (US Staatsange­hörige) auch "resident aliens" in den USA subjektiv steuerpflichtig (Urteil des Bundesverwaltungsgerichts A-6053/2010 vom 10. Januar 2011 E. 7.1.1; vgl. auch grundlegend BVGE 2010/64 E. 5.2).</w:t>
      </w:r>
    </w:p>
    <w:p>
      <w:r>
        <w:rPr>
          <w:b/>
        </w:rPr>
        <w:t>E. 4.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 (Urteil des Bundesverwaltungsgerichts A 6053/2010 vom 10. Januar 2011 E. 7.2.1). Das Bundesverwaltungs­gericht hat denn auch das UBS-Konto einer Foundation (mit Sitz in Liechtenstein) als "offshore company account" nach dem Anhang des Staatsvertrags 10 qualifiziert (Urteile des Bundesverwaltungsgerichts A-6053/2010 vom 10. Januar 2011 E. 7.2.2, A-5974/2010 vom 14. Fe­bruar 2011 E. 3).</w:t>
      </w:r>
    </w:p>
    <w:p>
      <w:r>
        <w:rPr>
          <w:b/>
        </w:rPr>
        <w:t>E. 4.4</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 des Bundes­verwal­tungsgerichts A 6053/2010 vom 10. Januar 2011 E. 7.3.2).</w:t>
      </w:r>
    </w:p>
    <w:p>
      <w:r>
        <w:rPr>
          <w:b/>
        </w:rPr>
        <w:t>E. 4.5</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ine in das Amtshilfeverfah­ren einbezogene Person - trotz (allfälliger) Aufforderung der ESTV - zu beweisen unterliess, dass sie ihre steuerrechtlichen Meldepflichten in Bezug auf ihre Interessen an der Stiftung erfüllt hat, indem die ESTV ermächtigt worden wäre, beim IRS Kopien der FBAR-Erklärungen für die relevanten Jahre einzuholen (Urteil des Bundes­verwaltungs­gerichts A-6053/2010 vom 10. Januar 2011 E. 2.3). Bezüglich der Kontoeigenschaften wird im Staatsvertrag 10 verlangt, dass auf dem UBS-Konto innerhalb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fest, wie die Kapitalgewinne für den Zweck der Kontoanalyse berechnet werden. Es besteht damit kein Raum für den Nachweis der effektiven Gewinne bzw. Verluste (Urteile des Bundesverwaltungsgerichts A-6053/2010 vom 10. Januar 2011 E. 9.1 und A 4013/2010 vom 15. Juli 2010 E. 8.3.3).</w:t>
      </w:r>
    </w:p>
    <w:p>
      <w:r>
        <w:rPr>
          <w:b/>
        </w:rPr>
        <w:t>E. 4.6</w:t>
      </w:r>
    </w:p>
    <w:p>
      <w:r>
        <w:t>Die Beschwerdeführenden vertreten den Standpunkt, die gemäss Anhang zum Staatsvertrag 10 für die Kategorie 2/B/b vorgesehenen Amtshilfevoraussetzungen seien nicht erfüllt, weil der Beschwerdeführer 1 während dem abkommensrelevanten Zeitraum (2001 bis 2008) nur ein halbes Jahr, d.h. bis Ende Juni 2001 an der Beschwerdeführerin 2 wirtschaftlich berechtigt gewesen sei. Danach hätten die Eigentumsverhältnisse geändert. Gemäss dem im Anhang des Staatsvertrags 10 erwähnten FBAR-Formular müsse der höchste Wert des Bankkontos im jeweiligen Kalenderjahr deklariert werden. Daraus sei zu schliessen, dass nur derjenige meldepflichtig sei, welcher am Ende des betreffenden Kalenderjahres am Konto wirtschaftlich berechtigt sei, denn nur diese Person wisse um den Höchststand des Kontos während des betreffenden Kalenderjahres. Da der Beschwerdeführer 1 ab Ende Juni 2001 am streitbetroffenen UBS-Konto nicht mehr wirtschaftlich berechtigt gewesen sei, sei er nicht verpflichtet gewesen, dieses mittels FBAR-Erklärung zu deklarieren. Darüber hinaus ergebe sich aus Sinn und Zweck des Staatsvertrags 10, dass nicht nur das "offshore company account", sondern auch die wirtschaftliche Berechtigung daran über einen längeren Zeitraum bestanden haben müsse. Zweck dieses zeitlichen Kriteriums sei nämlich, diejenigen Konten und damit die daran wirtschaftlich berechtigten Personen vom Anwendungsbereich des Staatsvertrags 10 auszunehmen, die mutmasslich nur geringfügige Steuerdelikte begangen haben könnten. Mit Sinn und Zweck des Staatsvertrags 10 sei nicht vereinbar, dieses Abkommen auf eine Person anzuwenden, die im relevanten Zeitraum nur während eines halben Jahres am Konto wirtschaftlich berechtigt gewesen sei. Die Frage, ob es ausreiche, im abkommensrelevanten Zeitraum an einer "offshore"-Gesellschaft lediglich ein halbes Jahr wirtschaftlich berechtigt gewesen zu sein, um in den Anwendungsbereich des Staatsvertrags 10 zu fallen, braucht im vorliegenden Fall nicht beantwortet zu werden. Vor dem Hintergrund der nachfolgenden Erwägungen, können die Beschwerdeführenden den Verdacht nicht rechtsgenüglich entkräften, dass der Beschwerdeführer 1, wie behauptet, tatsächlich nur bis zum 30. Juni 2001 an der Beschwerdeführerin 2 wirtschaftlich berechtigt war.</w:t>
      </w:r>
    </w:p>
    <w:p>
      <w:r>
        <w:rPr>
          <w:b/>
        </w:rPr>
        <w:t>E. 5.1</w:t>
      </w:r>
    </w:p>
    <w:p>
      <w:r>
        <w:t>Laut angefochtener Verfügung der Vorinstanz ist den Bankunterlagen zu entnehmen, dass die Beschwerdeführerin 2 und ihr Konto während mindestens 3 Jahren zwischen 1999 und 2008 bestanden hätten (Belegstelle [...] und [...]). Der Beschwerdeführer 1 sei eine "US person" im Sinne des Anhangs zum Staatsvertrag 10. Er sei an der Beschwerdeführerin 2 und damit an deren Bankkonto mit der Stammnummer [...] wirtschaftlich berechtigt gewesen (Belegstelle [...]). Im Jahr 2005 seien Erträge von Fr. 152'022.-- (Belegstelle [...]), im Jahr 2006 Erträge von Fr. 41'572.-- (Belegstelle [...]) und im Jahr 2007 Erträge von Fr. 65'175.-- (Belegstelle [...]) erzielt worden. Hinzu kämen die im gleichen Zeitraum erzielten Kapitalgewinne von mindestens Fr. 71'683.-- (Belegstelle [...]). Die durchschnittlichen Einkünfte im Rahmen von drei aufeinanderfolgenden Jahren hätten damit den Betrag von CHF 100'000.-- pro Jahr überstiegen. Folglich seien alle gemäss Anhang zum Staatsvertrag 10 massgeblichen Kriterien für die Kategorie 2/B/b im vorliegenden Fall erfüllt.</w:t>
      </w:r>
    </w:p>
    <w:p>
      <w:r>
        <w:rPr>
          <w:b/>
        </w:rPr>
        <w:t>E. 5.2</w:t>
      </w:r>
    </w:p>
    <w:p>
      <w:r>
        <w:t>Die Beschwerdeführenden bestreiten nicht, dass es sich beim Beschwerdeführer 1 um eine "US person" im Sinne des Staatsvertrags 10 handelt. Ebenfalls unbestritten sind die Eigenschaft des UBS-Kontos als "offshore company account" und das Erreichen der Durchschnittseinkünfte im abkommensrelevanten Zeitraum. Wie gesagt bestreiten die Beschwerdeführenden aber, dass der Beschwerdeführer 1 über den Monat Juni 2001 hinaus bis ins Jahr 2005 am streitbetroffenen UBS-Konto wirtschaftlich berechtigt war. 5.3.1. Der Beschwerdeführer 1 wird auf dem Bankformular A, datierend vom 24. Januar 2005, als wirtschaftlich Berechtigter am streitbetroffenen UBS-Konto der Beschwerdeführerin 2 genannt (Belegstelle [...]). Damit verfügte die Vorinstanz über einen hinreichenden Anhaltspunkt für die Annahme, der Beschwerdeführer 1 sei am fraglichen UBS-Konto im Januar 2005 wirtschaftlich berechtigt gewesen (vgl. Urteil des Bundesverwaltungsgerichts A-6242/2010 vom 11. Juli 2011 E. 9.3.1 mit Hinweisen). Damit liegt es an den Beschwerdeführenden, diese Sachverhaltsannahme der Vorinstanz mittels Urkunden klarerweise und entscheidend zu entkräften (vgl. E. 3 hiervor). 5.3.2. Für die Behauptung, seit Ende Juni 2001 nicht mehr an der Beschwerdeführerin 2 berechtigt gewesen zu sein, reicht der Beschwerdeführer 1 folgende Unterlagen ins Recht: eine am 21. Januar 2010 abgegebene, notariell beglaubigte Erklärung eines gewissen Finanzintermediärs, wonach dieser in den Jahren 1985 bis 2001 sämtliche Aktien an der Beschwerdeführerin 2 treuhänderisch gehalten habe, wobei es sich bei allen Aktien um Inhaberaktien gehandelt habe, und im Juli 2001 sämtliche Aktien auf einen gewissen Käufer übergegangen seien; eine notariell beglaubigte Kopie eines vom 9. Juli 2001 datierenden Vertrages zwischen dem Beschwerdeführer 1 und diesem Käufer, worin der erstere seine Anteile an der Beschwerdeführerin 2 dem letztgenannten übertrug; eine notariell beglaubigte Kopie einer "Promissory Note" bezüglich Anzahlung und Ratenzahlung, datierend vom 30. Juni 2002; zwei eidesstattliche Erklärungen des betreffenden Käufers vom 17. Januar 2010 und vom 14. Juni 2010, worin dieser bestätigt, keine "US person" zu sein und am 30. Juni 2001 sämtliche Aktien an der Beschwerdeführerin 2 gekauft zu haben; eine eidesstattliche Erklärung des Beschwerdeführers 1, datierend vom 18. Januar 2010, wonach dieser sämtliche Aktien an der Beschwerdeführerin 2 am 30. Juni 2001 an den genannten Käufer verkauft habe. Diese Urkunden reichen nicht aus, um den Verdacht, dass der Beschwerdeführer 1 an der Beschwerdeführerin 2 über den 30. Juni 2001 hinaus wirtschaftlich berechtigt gewesen sein könnte, klarerweise und entscheidend zu entkräften. Vorab ist festzuhalten, dass den eidesstattlich abgegebenen Erklärungen bezüglich ihres Inhalts keine erhöhte Beweiskraft zukommt, da die Urkundsperson den Wahrheitsgehalt der Erklärungen nicht überprüfen konnte (vgl. E. 3.4 hiervor). Weiter ist es, wie die Vorinstanz zu Recht vorbringt, nicht nachvollziehbar, weshalb der erwähnte Finanzintermediär den Beschwerdeführer 1 über den 30. Juni 2001 hinaus auf dem Bankformular A als wirtschaftlich Berechtigten an der Beschwerdeführerin 2 eintragen liess, wenngleich dies nicht mehr den Tatsachen entsprochen haben soll. Dies geschah zweimal, nämlich am 29. Oktober 2001 und am 24. Januar 2005 (Belegstelle [...] und [...]). Der vom Beschwerdeführer 1 angegebene Grund, dass dem Finanzintermediär der Verkauf der Inhaberaktien aus Diskretionsgründen nicht angezeigt worden sei, weshalb dieser den Beschwerdeführer 1 über das Datum des 30. Juni 2001 hinaus als Eigentümer der Aktien betrachtet habe, ist nicht stichhaltig. In den von der Vorinstanz aufgeschalteten Bankunterlagen finden sich weitere Widersprüche zur Behauptung, der Beschwerdeführer 1 sei seit dem 30. Juni 2001 an der Beschwerdeführerin 2 nicht mehr wirtschaftlich berechtigt gewesen. So finden sich in den Bankunterlagen trotz dieser Behauptung Aufzeichnungen über die finanziellen Angelegenheiten des Beschwerdeführers 1, welche das Jahr 2005 betreffen (Belegstelle [...]). Der Verdacht, der Beschwerdeführer 1 könnte über den 30. Juni 2001 hinaus an der Beschwerdeführerin 2 wirtschaftlich berechtigt gewesen sein, bleibt angesichts dieser Umstände trotz ebenfalls vorliegender gegenteiliger Indizien weiterhin bestehen.</w:t>
      </w:r>
    </w:p>
    <w:p>
      <w:r>
        <w:rPr>
          <w:b/>
        </w:rPr>
        <w:t>E. 5.4</w:t>
      </w:r>
    </w:p>
    <w:p>
      <w:r>
        <w:t>Der Beschwerdeführer 1 ist unbestrittenermassen Staatsangehöriger der USA und somit eine "US person" im Sinne des Anhangs zum Staatsvertrag 10. Er unterliess es, die ESTV zu ermächtigen, beim IRS für die abkommensrelevanten Jahre Kopien seiner FBAR-Erklärungen einzuholen, welche belegen würden, dass er seinen steuerrechtlichen Meldepflichten in Bezug auf seine Interessen an der Beschwerdeführerin 2 nachgekommen wäre. Die Beschwerdeführerin 2 und ihr UBS-Konto bestanden gemäss den an die Vorinstanz eingereichten Bankunterlagen während mindestens drei Jahren zwischen 1999 und 2008 (und damit einschliesslich eines vom Ersuchen erfassten Jahres). Gemäss der Dossieranalyse der Vorinstanz sind auf dem Konto der Beschwerdeführerin 2 in den Jahren 2005 bis 2007 Erträge von mehr als CHF 100'000.-- jährlich eingegangen. Damit liegt ein begründeter Verdacht auf "fortgesetzte und schwere Steuerdelikte" vor, weshalb Amtshilfe geleistet werden darf.</w:t>
      </w:r>
    </w:p>
    <w:p>
      <w:r>
        <w:rPr>
          <w:b/>
        </w:rPr>
        <w:t>E. 6</w:t>
      </w:r>
    </w:p>
    <w:p>
      <w:r>
        <w:t>Nach dem Gesagten ist die Beschwerde abzuweisen. Ausgangsgemäss haben die unterliegenden Beschwerdeführenden die Verfahrenskosten zu tragen (Art. 63 Abs. 1 VwVG). Diese sind auf Fr. 15'000.-- festzulegen (vgl. Art. 2 Abs. 1 i.V.m. Art. 4 des Reglements vom 21. Februar 2008 über die Kosten und Entschädigungen vor dem Bundesverwaltungsgericht [VGKE, SR 173.320.2]) und mit dem geleisteten Kostenvorschuss in der Höhe von Fr. 15'000.-- zu verrechnen. Eine Parteientschädigung ist nicht zuzusprechen (vgl. Art. 64 Abs. 1 VwVG e contrario).</w:t>
      </w:r>
    </w:p>
    <w:p>
      <w:r>
        <w:rPr>
          <w:b/>
        </w:rPr>
        <w:t>E. 7</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